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35" w:rsidRDefault="00880B35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0F521D">
        <w:rPr>
          <w:b/>
        </w:rPr>
        <w:t>XIV/582/19</w:t>
      </w:r>
    </w:p>
    <w:p w:rsidR="00880B35" w:rsidRDefault="00880B35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880B35" w:rsidRDefault="00880B35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0D0D95">
        <w:rPr>
          <w:b/>
        </w:rPr>
        <w:t>18 września</w:t>
      </w:r>
      <w:r>
        <w:rPr>
          <w:b/>
        </w:rPr>
        <w:t xml:space="preserve"> 2019 r.</w:t>
      </w:r>
    </w:p>
    <w:p w:rsidR="00880B35" w:rsidRDefault="00880B35" w:rsidP="00986531">
      <w:pPr>
        <w:autoSpaceDE w:val="0"/>
        <w:autoSpaceDN w:val="0"/>
        <w:adjustRightInd w:val="0"/>
        <w:jc w:val="both"/>
        <w:rPr>
          <w:b/>
        </w:rPr>
      </w:pPr>
    </w:p>
    <w:p w:rsidR="000D0D95" w:rsidRDefault="000D0D95" w:rsidP="00986531">
      <w:pPr>
        <w:autoSpaceDE w:val="0"/>
        <w:autoSpaceDN w:val="0"/>
        <w:adjustRightInd w:val="0"/>
        <w:jc w:val="both"/>
        <w:rPr>
          <w:b/>
        </w:rPr>
      </w:pPr>
    </w:p>
    <w:p w:rsidR="00880B35" w:rsidRPr="002A0816" w:rsidRDefault="00880B35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6A11A0">
        <w:rPr>
          <w:b/>
          <w:noProof/>
        </w:rPr>
        <w:t>Publicznego Gimnazjum nr 38 im. </w:t>
      </w:r>
      <w:r w:rsidRPr="00951950">
        <w:rPr>
          <w:b/>
          <w:noProof/>
        </w:rPr>
        <w:t>Księdza Kardynała Stefana Wyszyńskiego</w:t>
      </w:r>
      <w:r>
        <w:rPr>
          <w:b/>
        </w:rPr>
        <w:t xml:space="preserve"> </w:t>
      </w:r>
      <w:r w:rsidRPr="00951950">
        <w:rPr>
          <w:b/>
          <w:noProof/>
        </w:rPr>
        <w:t>w Łodzi przy ul. Stanisława Dubois 7/9</w:t>
      </w:r>
      <w:r>
        <w:rPr>
          <w:b/>
        </w:rPr>
        <w:t>.</w:t>
      </w:r>
    </w:p>
    <w:p w:rsidR="00880B35" w:rsidRDefault="00880B35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0D0D95" w:rsidRPr="00BA3A8F" w:rsidRDefault="000D0D95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880B35" w:rsidRPr="00F210AB" w:rsidRDefault="000D0D95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  <w:r>
        <w:t xml:space="preserve"> </w:t>
      </w:r>
    </w:p>
    <w:p w:rsidR="00880B35" w:rsidRDefault="00880B35" w:rsidP="00986531">
      <w:pPr>
        <w:autoSpaceDE w:val="0"/>
        <w:autoSpaceDN w:val="0"/>
        <w:adjustRightInd w:val="0"/>
        <w:jc w:val="center"/>
        <w:rPr>
          <w:bCs/>
        </w:rPr>
      </w:pPr>
    </w:p>
    <w:p w:rsidR="00880B35" w:rsidRDefault="00880B35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880B35" w:rsidRPr="00D30AAD" w:rsidRDefault="00880B35" w:rsidP="00986531">
      <w:pPr>
        <w:jc w:val="both"/>
      </w:pPr>
    </w:p>
    <w:p w:rsidR="00880B35" w:rsidRDefault="00880B35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38 im. Księdza Kardynała Stefana Wyszyńskiego</w:t>
      </w:r>
      <w:r>
        <w:t xml:space="preserve"> </w:t>
      </w:r>
      <w:r>
        <w:rPr>
          <w:noProof/>
        </w:rPr>
        <w:t>w Łodzi przy ul. Stanisława Dubois 7/9</w:t>
      </w:r>
      <w:r>
        <w:t>.</w:t>
      </w:r>
    </w:p>
    <w:p w:rsidR="00880B35" w:rsidRDefault="00880B35" w:rsidP="00427CC7">
      <w:pPr>
        <w:jc w:val="both"/>
      </w:pPr>
    </w:p>
    <w:p w:rsidR="00880B35" w:rsidRDefault="00880B35" w:rsidP="00986531">
      <w:pPr>
        <w:ind w:firstLine="567"/>
        <w:jc w:val="both"/>
      </w:pPr>
      <w:r>
        <w:t>§ 2. Wykonanie uchwały powierza się Prezydentowi Miasta Łodzi.</w:t>
      </w:r>
    </w:p>
    <w:p w:rsidR="00880B35" w:rsidRDefault="00880B35" w:rsidP="00986531">
      <w:pPr>
        <w:ind w:firstLine="567"/>
        <w:jc w:val="both"/>
      </w:pPr>
    </w:p>
    <w:p w:rsidR="00880B35" w:rsidRDefault="00880B35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880B35" w:rsidRDefault="00880B35" w:rsidP="00986531">
      <w:pPr>
        <w:ind w:left="3969" w:firstLine="567"/>
        <w:rPr>
          <w:b/>
        </w:rPr>
      </w:pPr>
    </w:p>
    <w:p w:rsidR="00880B35" w:rsidRDefault="00880B35" w:rsidP="00986531">
      <w:pPr>
        <w:ind w:left="3969" w:firstLine="567"/>
        <w:rPr>
          <w:b/>
        </w:rPr>
      </w:pPr>
    </w:p>
    <w:p w:rsidR="000D0D95" w:rsidRDefault="000D0D95" w:rsidP="00986531">
      <w:pPr>
        <w:ind w:left="3969" w:firstLine="567"/>
        <w:rPr>
          <w:b/>
        </w:rPr>
      </w:pPr>
    </w:p>
    <w:p w:rsidR="00880B35" w:rsidRDefault="00880B35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880B35" w:rsidRDefault="00880B35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880B35" w:rsidRDefault="00880B35" w:rsidP="00986531">
      <w:pPr>
        <w:ind w:left="3969" w:firstLine="567"/>
        <w:jc w:val="center"/>
        <w:rPr>
          <w:b/>
        </w:rPr>
      </w:pPr>
    </w:p>
    <w:p w:rsidR="00880B35" w:rsidRDefault="00880B35" w:rsidP="00986531">
      <w:pPr>
        <w:ind w:left="3969" w:firstLine="567"/>
        <w:jc w:val="center"/>
        <w:rPr>
          <w:b/>
        </w:rPr>
      </w:pPr>
    </w:p>
    <w:p w:rsidR="000D0D95" w:rsidRDefault="000D0D95" w:rsidP="00986531">
      <w:pPr>
        <w:ind w:left="3969" w:firstLine="567"/>
        <w:jc w:val="center"/>
        <w:rPr>
          <w:b/>
        </w:rPr>
      </w:pPr>
    </w:p>
    <w:p w:rsidR="00880B35" w:rsidRPr="008051F6" w:rsidRDefault="00880B35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880B35" w:rsidRDefault="00880B35" w:rsidP="00986531">
      <w:pPr>
        <w:autoSpaceDE w:val="0"/>
        <w:autoSpaceDN w:val="0"/>
        <w:adjustRightInd w:val="0"/>
      </w:pPr>
    </w:p>
    <w:sectPr w:rsidR="00880B35" w:rsidSect="000D0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0D95"/>
    <w:rsid w:val="000D50FD"/>
    <w:rsid w:val="000F521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40E71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1A0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0B35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669E"/>
    <w:rsid w:val="00D37028"/>
    <w:rsid w:val="00D51DC5"/>
    <w:rsid w:val="00D5220E"/>
    <w:rsid w:val="00D63CE3"/>
    <w:rsid w:val="00D749B7"/>
    <w:rsid w:val="00D9318A"/>
    <w:rsid w:val="00D93826"/>
    <w:rsid w:val="00DB04A7"/>
    <w:rsid w:val="00DB1D08"/>
    <w:rsid w:val="00DC2F0B"/>
    <w:rsid w:val="00DC3BEC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7E9B-466A-428E-B752-7B22DC33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20:00Z</dcterms:created>
  <dcterms:modified xsi:type="dcterms:W3CDTF">2019-09-19T07:20:00Z</dcterms:modified>
</cp:coreProperties>
</file>